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A52217" w:rsidRPr="00A52217" w:rsidTr="00B02208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B022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A52217" w:rsidRPr="00A52217" w:rsidTr="00B02208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B022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B02208" w:rsidRDefault="00B02208" w:rsidP="00B0220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F76E0" w:rsidRPr="00A52217" w:rsidRDefault="007B0BDB" w:rsidP="00B0220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AHA ÇALIŞMASI </w:t>
      </w:r>
      <w:r w:rsidR="00B0220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ÇALIŞMA </w:t>
      </w:r>
      <w:proofErr w:type="gramStart"/>
      <w:r w:rsidR="00B0220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ĞIDI</w:t>
      </w:r>
      <w:proofErr w:type="gram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412"/>
      </w:tblGrid>
      <w:tr w:rsidR="00A52217" w:rsidRPr="00A52217" w:rsidTr="00A52217">
        <w:trPr>
          <w:trHeight w:val="454"/>
          <w:jc w:val="center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:rsidR="002A3AB0" w:rsidRPr="00A52217" w:rsidRDefault="002A3AB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Test / Prosedür</w:t>
            </w:r>
          </w:p>
        </w:tc>
      </w:tr>
      <w:tr w:rsidR="00A52217" w:rsidRPr="00A52217" w:rsidTr="00A52217">
        <w:trPr>
          <w:trHeight w:val="745"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2A3AB0" w:rsidRPr="00A52217" w:rsidRDefault="002A3AB0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52217" w:rsidRPr="00A52217" w:rsidTr="00A52217">
        <w:trPr>
          <w:trHeight w:val="454"/>
          <w:jc w:val="center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:rsidR="002A3AB0" w:rsidRPr="00A52217" w:rsidRDefault="002A3AB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Elde Edilen Bilgi</w:t>
            </w:r>
          </w:p>
        </w:tc>
      </w:tr>
      <w:tr w:rsidR="00A52217" w:rsidRPr="00A52217" w:rsidTr="00A52217">
        <w:trPr>
          <w:trHeight w:val="3350"/>
          <w:jc w:val="center"/>
        </w:trPr>
        <w:tc>
          <w:tcPr>
            <w:tcW w:w="9072" w:type="dxa"/>
            <w:gridSpan w:val="2"/>
            <w:shd w:val="clear" w:color="auto" w:fill="auto"/>
          </w:tcPr>
          <w:p w:rsidR="00B61E0A" w:rsidRPr="00A52217" w:rsidRDefault="00B61E0A" w:rsidP="00A52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52217" w:rsidRPr="00A52217" w:rsidTr="00A52217">
        <w:trPr>
          <w:trHeight w:val="454"/>
          <w:jc w:val="center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:rsidR="002A3AB0" w:rsidRPr="00A52217" w:rsidRDefault="002A3AB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Sonuç</w:t>
            </w:r>
          </w:p>
        </w:tc>
      </w:tr>
      <w:tr w:rsidR="00A52217" w:rsidRPr="00A52217" w:rsidTr="00A52217">
        <w:trPr>
          <w:trHeight w:val="510"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2A3AB0" w:rsidRPr="00A52217" w:rsidRDefault="002A3AB0" w:rsidP="008E4B8E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2217" w:rsidRPr="00A52217" w:rsidTr="00A52217">
        <w:trPr>
          <w:trHeight w:val="1108"/>
          <w:jc w:val="center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2A3AB0" w:rsidRPr="00A52217" w:rsidRDefault="002A3AB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Çalışma Kâğıtları ve Belgeler</w:t>
            </w:r>
          </w:p>
        </w:tc>
        <w:tc>
          <w:tcPr>
            <w:tcW w:w="6412" w:type="dxa"/>
            <w:vAlign w:val="center"/>
          </w:tcPr>
          <w:p w:rsidR="002A3AB0" w:rsidRPr="00A52217" w:rsidRDefault="002A3AB0" w:rsidP="002A3AB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0E21D7" w:rsidRPr="00A52217" w:rsidRDefault="000E21D7" w:rsidP="002A3AB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A3AB0" w:rsidRDefault="002A3AB0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6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1860"/>
      </w:tblGrid>
      <w:tr w:rsidR="00A52217" w:rsidRPr="00287542" w:rsidTr="00115BE0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A52217" w:rsidRPr="00287542" w:rsidTr="00A52217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1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217" w:rsidRPr="00001F6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</w:tcPr>
          <w:p w:rsidR="00A52217" w:rsidRPr="00001F6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001F6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A52217" w:rsidRPr="00287542" w:rsidTr="00A52217">
        <w:trPr>
          <w:trHeight w:val="8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A52217" w:rsidRPr="00A52217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A52217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A52217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98" w:rsidRDefault="000A5598" w:rsidP="00090D70">
      <w:pPr>
        <w:spacing w:after="0" w:line="240" w:lineRule="auto"/>
      </w:pPr>
      <w:r>
        <w:separator/>
      </w:r>
    </w:p>
  </w:endnote>
  <w:endnote w:type="continuationSeparator" w:id="0">
    <w:p w:rsidR="000A5598" w:rsidRDefault="000A5598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260E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260E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98" w:rsidRDefault="000A5598" w:rsidP="00090D70">
      <w:pPr>
        <w:spacing w:after="0" w:line="240" w:lineRule="auto"/>
      </w:pPr>
      <w:r>
        <w:separator/>
      </w:r>
    </w:p>
  </w:footnote>
  <w:footnote w:type="continuationSeparator" w:id="0">
    <w:p w:rsidR="000A5598" w:rsidRDefault="000A5598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AE3F4CE" wp14:editId="263370D5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617DBC" w:rsidP="007603C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090D70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7603CF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090D70" w:rsidRPr="00A323FF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A5598"/>
    <w:rsid w:val="000B18C0"/>
    <w:rsid w:val="000E21D7"/>
    <w:rsid w:val="00112260"/>
    <w:rsid w:val="00115BE0"/>
    <w:rsid w:val="00127FC7"/>
    <w:rsid w:val="00142413"/>
    <w:rsid w:val="00164E35"/>
    <w:rsid w:val="00181A2E"/>
    <w:rsid w:val="001B53D8"/>
    <w:rsid w:val="001C265A"/>
    <w:rsid w:val="001E1371"/>
    <w:rsid w:val="001E67B0"/>
    <w:rsid w:val="001F1EA7"/>
    <w:rsid w:val="002224AA"/>
    <w:rsid w:val="00240374"/>
    <w:rsid w:val="00264972"/>
    <w:rsid w:val="002A3AB0"/>
    <w:rsid w:val="002D47E6"/>
    <w:rsid w:val="002E235C"/>
    <w:rsid w:val="00310DE6"/>
    <w:rsid w:val="0035112D"/>
    <w:rsid w:val="00357675"/>
    <w:rsid w:val="00381419"/>
    <w:rsid w:val="003962E8"/>
    <w:rsid w:val="003B65B0"/>
    <w:rsid w:val="003B65C0"/>
    <w:rsid w:val="003C7EAD"/>
    <w:rsid w:val="003E468E"/>
    <w:rsid w:val="00402FCD"/>
    <w:rsid w:val="00406ABC"/>
    <w:rsid w:val="00422DB4"/>
    <w:rsid w:val="0046001B"/>
    <w:rsid w:val="00474066"/>
    <w:rsid w:val="004D382F"/>
    <w:rsid w:val="004D5C4B"/>
    <w:rsid w:val="00507F87"/>
    <w:rsid w:val="005134E3"/>
    <w:rsid w:val="005260ED"/>
    <w:rsid w:val="00543B6F"/>
    <w:rsid w:val="00572B85"/>
    <w:rsid w:val="005A29F9"/>
    <w:rsid w:val="005A512A"/>
    <w:rsid w:val="005B4167"/>
    <w:rsid w:val="005C0D46"/>
    <w:rsid w:val="005D22B9"/>
    <w:rsid w:val="00617DBC"/>
    <w:rsid w:val="006335F9"/>
    <w:rsid w:val="00645105"/>
    <w:rsid w:val="00650500"/>
    <w:rsid w:val="00653CDF"/>
    <w:rsid w:val="006E39B8"/>
    <w:rsid w:val="0074765F"/>
    <w:rsid w:val="007603CF"/>
    <w:rsid w:val="007B0BDB"/>
    <w:rsid w:val="007D2E13"/>
    <w:rsid w:val="007E7BBB"/>
    <w:rsid w:val="007F5814"/>
    <w:rsid w:val="00805C9D"/>
    <w:rsid w:val="008935A5"/>
    <w:rsid w:val="008E4B8E"/>
    <w:rsid w:val="008F22A7"/>
    <w:rsid w:val="00922337"/>
    <w:rsid w:val="009441AE"/>
    <w:rsid w:val="009A0F67"/>
    <w:rsid w:val="009D281E"/>
    <w:rsid w:val="009E57C4"/>
    <w:rsid w:val="009F76E0"/>
    <w:rsid w:val="00A01392"/>
    <w:rsid w:val="00A3450A"/>
    <w:rsid w:val="00A52217"/>
    <w:rsid w:val="00A812BB"/>
    <w:rsid w:val="00A8558E"/>
    <w:rsid w:val="00A90BEC"/>
    <w:rsid w:val="00AA3F50"/>
    <w:rsid w:val="00AA6436"/>
    <w:rsid w:val="00AE509B"/>
    <w:rsid w:val="00B02208"/>
    <w:rsid w:val="00B077CB"/>
    <w:rsid w:val="00B151C6"/>
    <w:rsid w:val="00B36DED"/>
    <w:rsid w:val="00B504BE"/>
    <w:rsid w:val="00B556C3"/>
    <w:rsid w:val="00B61E0A"/>
    <w:rsid w:val="00B65737"/>
    <w:rsid w:val="00B6653E"/>
    <w:rsid w:val="00BB23F4"/>
    <w:rsid w:val="00BC4CAF"/>
    <w:rsid w:val="00BD1A60"/>
    <w:rsid w:val="00C313B5"/>
    <w:rsid w:val="00C42F73"/>
    <w:rsid w:val="00C661F9"/>
    <w:rsid w:val="00C9580B"/>
    <w:rsid w:val="00CA2F31"/>
    <w:rsid w:val="00CB644C"/>
    <w:rsid w:val="00CD0065"/>
    <w:rsid w:val="00D4137B"/>
    <w:rsid w:val="00D42FA7"/>
    <w:rsid w:val="00D82307"/>
    <w:rsid w:val="00D825CC"/>
    <w:rsid w:val="00DB61CA"/>
    <w:rsid w:val="00DD256B"/>
    <w:rsid w:val="00DE36F3"/>
    <w:rsid w:val="00DF2B24"/>
    <w:rsid w:val="00DF42A7"/>
    <w:rsid w:val="00E15DE6"/>
    <w:rsid w:val="00E20ADD"/>
    <w:rsid w:val="00E3653A"/>
    <w:rsid w:val="00E92F55"/>
    <w:rsid w:val="00EA121E"/>
    <w:rsid w:val="00EA7449"/>
    <w:rsid w:val="00EC031A"/>
    <w:rsid w:val="00EE7AD1"/>
    <w:rsid w:val="00EF2DD3"/>
    <w:rsid w:val="00F01D07"/>
    <w:rsid w:val="00F62BF2"/>
    <w:rsid w:val="00F6305D"/>
    <w:rsid w:val="00F766FF"/>
    <w:rsid w:val="00F836F9"/>
    <w:rsid w:val="00F87902"/>
    <w:rsid w:val="00F924E6"/>
    <w:rsid w:val="00FA273E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9084-4B43-4EDB-989F-93D708FE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8</cp:revision>
  <cp:lastPrinted>2017-05-18T07:55:00Z</cp:lastPrinted>
  <dcterms:created xsi:type="dcterms:W3CDTF">2016-09-19T12:56:00Z</dcterms:created>
  <dcterms:modified xsi:type="dcterms:W3CDTF">2017-05-18T07:55:00Z</dcterms:modified>
</cp:coreProperties>
</file>